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  <w:r w:rsidR="00920CC4">
              <w:t xml:space="preserve"> 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CD2322">
            <w:pPr>
              <w:pStyle w:val="Nessunaspaziatura"/>
              <w:spacing w:line="360" w:lineRule="auto"/>
            </w:pPr>
            <w:r>
              <w:t>23</w:t>
            </w:r>
            <w:r w:rsidR="00920CC4">
              <w:t>.09.2021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02126E" w:rsidRDefault="00CD232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Elaborati i requisiti iniziali, fatto activity </w:t>
            </w:r>
            <w:proofErr w:type="spellStart"/>
            <w:r>
              <w:rPr>
                <w:b w:val="0"/>
              </w:rPr>
              <w:t>diagramm</w:t>
            </w:r>
            <w:proofErr w:type="spellEnd"/>
            <w:r>
              <w:rPr>
                <w:b w:val="0"/>
              </w:rPr>
              <w:t xml:space="preserve"> e test case</w:t>
            </w:r>
            <w:r w:rsidR="003C2B9A">
              <w:rPr>
                <w:b w:val="0"/>
              </w:rPr>
              <w:t>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CD2322" w:rsidP="00920C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non riscontrati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3C2B9A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orario con la tabella di marcia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CD2322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Fare design e iniziare a fare il codice.</w:t>
            </w:r>
            <w:r w:rsidR="003C2B9A">
              <w:rPr>
                <w:b w:val="0"/>
              </w:rPr>
              <w:t xml:space="preserve"> </w:t>
            </w:r>
          </w:p>
        </w:tc>
      </w:tr>
    </w:tbl>
    <w:p w:rsidR="003837CA" w:rsidRDefault="003837CA"/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2A4E" w:rsidRDefault="006B2A4E">
      <w:pPr>
        <w:spacing w:after="0" w:line="240" w:lineRule="auto"/>
      </w:pPr>
      <w:r>
        <w:separator/>
      </w:r>
    </w:p>
  </w:endnote>
  <w:endnote w:type="continuationSeparator" w:id="0">
    <w:p w:rsidR="006B2A4E" w:rsidRDefault="006B2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E86" w:rsidRDefault="000B2E8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0B2E86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proofErr w:type="spellStart"/>
        <w:r>
          <w:t>PasswordSecurityChecker</w:t>
        </w:r>
        <w:proofErr w:type="spellEnd"/>
      </w:sdtContent>
    </w:sdt>
    <w:r w:rsidR="00F458D6">
      <w:tab/>
    </w:r>
    <w:r w:rsidR="00F458D6">
      <w:tab/>
    </w:r>
    <w:r w:rsidR="00F458D6">
      <w:tab/>
    </w:r>
    <w:bookmarkStart w:id="0" w:name="_GoBack"/>
    <w:bookmarkEnd w:id="0"/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0B4F77">
      <w:rPr>
        <w:noProof/>
      </w:rPr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0B4F77">
      <w:rPr>
        <w:noProof/>
      </w:rPr>
      <w:t>1</w:t>
    </w:r>
    <w:r w:rsidR="00F458D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E86" w:rsidRDefault="000B2E8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2A4E" w:rsidRDefault="006B2A4E">
      <w:pPr>
        <w:spacing w:after="0" w:line="240" w:lineRule="auto"/>
      </w:pPr>
      <w:r>
        <w:separator/>
      </w:r>
    </w:p>
  </w:footnote>
  <w:footnote w:type="continuationSeparator" w:id="0">
    <w:p w:rsidR="006B2A4E" w:rsidRDefault="006B2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E86" w:rsidRDefault="000B2E8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920CC4">
    <w:r>
      <w:t>Xavier Horisberger I3AA</w:t>
    </w:r>
  </w:p>
  <w:p w:rsidR="003837CA" w:rsidRDefault="003837C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E86" w:rsidRDefault="000B2E8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7CA"/>
    <w:rsid w:val="0002126E"/>
    <w:rsid w:val="000B2E86"/>
    <w:rsid w:val="000B4F77"/>
    <w:rsid w:val="00226537"/>
    <w:rsid w:val="003837CA"/>
    <w:rsid w:val="003C2B9A"/>
    <w:rsid w:val="00521C31"/>
    <w:rsid w:val="006B2A4E"/>
    <w:rsid w:val="00780C2D"/>
    <w:rsid w:val="00920CC4"/>
    <w:rsid w:val="00A839DD"/>
    <w:rsid w:val="00C4641B"/>
    <w:rsid w:val="00CD2322"/>
    <w:rsid w:val="00F458D6"/>
    <w:rsid w:val="00F5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6DAE0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2FC24-857B-4D20-BCF2-DAC2C76E0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asswordSecurityChecker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Xavier Horisberger</cp:lastModifiedBy>
  <cp:revision>8</cp:revision>
  <dcterms:created xsi:type="dcterms:W3CDTF">2021-09-09T14:22:00Z</dcterms:created>
  <dcterms:modified xsi:type="dcterms:W3CDTF">2021-12-23T13:35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